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02D2C" w14:textId="0291E49A" w:rsidR="00334378" w:rsidRPr="00DD7C53" w:rsidRDefault="002B1479" w:rsidP="00334378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DD7C53">
        <w:rPr>
          <w:rFonts w:ascii="Times New Roman" w:hAnsi="Times New Roman" w:cs="Times New Roman"/>
          <w:bCs/>
          <w:color w:val="000000"/>
          <w:sz w:val="32"/>
          <w:szCs w:val="32"/>
        </w:rPr>
        <w:t>Geralt Heart</w:t>
      </w:r>
    </w:p>
    <w:p w14:paraId="76466017" w14:textId="529B6AE4" w:rsidR="00DD28D5" w:rsidRDefault="0090783F" w:rsidP="00DD7C53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206 Roanoke Ct. College Station Tx | </w:t>
      </w:r>
      <w:hyperlink r:id="rId6" w:history="1">
        <w:r w:rsidRPr="001B3175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geraltheart01@gmail.com</w:t>
        </w:r>
      </w:hyperlink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|</w:t>
      </w:r>
      <w:r w:rsidR="00DD28D5" w:rsidRPr="002B14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D28D5">
        <w:rPr>
          <w:rFonts w:ascii="Times New Roman" w:hAnsi="Times New Roman" w:cs="Times New Roman"/>
          <w:bCs/>
          <w:color w:val="000000"/>
          <w:sz w:val="24"/>
          <w:szCs w:val="24"/>
        </w:rPr>
        <w:t>(956) 802-1359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5FDAD2A2" w14:textId="6D1206B5" w:rsidR="002B1479" w:rsidRPr="002B1479" w:rsidRDefault="002B1479" w:rsidP="00A75748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14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GitHub: </w:t>
      </w:r>
      <w:hyperlink r:id="rId7" w:history="1">
        <w:r w:rsidR="00830845" w:rsidRPr="00B32559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github.com/GHeart01</w:t>
        </w:r>
      </w:hyperlink>
      <w:bookmarkStart w:id="0" w:name="_Hlk187432755"/>
      <w:r w:rsidR="0090783F" w:rsidRPr="0090783F">
        <w:rPr>
          <w:rStyle w:val="Hyperlink"/>
          <w:rFonts w:ascii="Times New Roman" w:hAnsi="Times New Roman" w:cs="Times New Roman"/>
          <w:bCs/>
          <w:sz w:val="24"/>
          <w:szCs w:val="24"/>
          <w:u w:val="none"/>
        </w:rPr>
        <w:t xml:space="preserve"> | </w:t>
      </w:r>
      <w:r w:rsidRPr="002B14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LinkedIn: </w:t>
      </w:r>
      <w:hyperlink r:id="rId8" w:history="1">
        <w:r w:rsidR="002C6A46" w:rsidRPr="00B92DEC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www.linkedin.com/in/geraltheart001/</w:t>
        </w:r>
      </w:hyperlink>
    </w:p>
    <w:bookmarkEnd w:id="0"/>
    <w:p w14:paraId="555A6675" w14:textId="4BDBEB9F" w:rsidR="00DD28D5" w:rsidRDefault="00DD28D5" w:rsidP="00DD28D5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D7C53">
        <w:rPr>
          <w:rFonts w:ascii="Times New Roman" w:hAnsi="Times New Roman" w:cs="Times New Roman"/>
          <w:b/>
          <w:color w:val="000000"/>
          <w:sz w:val="24"/>
          <w:szCs w:val="24"/>
        </w:rPr>
        <w:t>Education</w:t>
      </w:r>
    </w:p>
    <w:p w14:paraId="164B2210" w14:textId="168C3048" w:rsidR="00B32559" w:rsidRPr="00E777B0" w:rsidRDefault="00B32559" w:rsidP="00B32559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University of Colorado Boulder January</w:t>
      </w:r>
      <w:r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5</w:t>
      </w:r>
      <w:r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40901">
        <w:rPr>
          <w:rFonts w:ascii="Times New Roman" w:hAnsi="Times New Roman" w:cs="Times New Roman"/>
          <w:bCs/>
          <w:color w:val="000000"/>
          <w:sz w:val="24"/>
          <w:szCs w:val="24"/>
        </w:rPr>
        <w:t>December 20</w:t>
      </w:r>
      <w:r w:rsidR="000C4B65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440901">
        <w:rPr>
          <w:rFonts w:ascii="Times New Roman" w:hAnsi="Times New Roman" w:cs="Times New Roman"/>
          <w:bCs/>
          <w:color w:val="000000"/>
          <w:sz w:val="24"/>
          <w:szCs w:val="24"/>
        </w:rPr>
        <w:t>6 (</w:t>
      </w:r>
      <w:r w:rsidR="000C4B65">
        <w:rPr>
          <w:rFonts w:ascii="Times New Roman" w:hAnsi="Times New Roman" w:cs="Times New Roman"/>
          <w:bCs/>
          <w:color w:val="000000"/>
          <w:sz w:val="24"/>
          <w:szCs w:val="24"/>
        </w:rPr>
        <w:t>currently enrolled</w:t>
      </w:r>
      <w:r w:rsidR="00440901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</w:p>
    <w:p w14:paraId="2749B5A4" w14:textId="64F20191" w:rsidR="00B32559" w:rsidRPr="00B32559" w:rsidRDefault="00B32559" w:rsidP="00B32559">
      <w:pPr>
        <w:spacing w:line="240" w:lineRule="auto"/>
        <w:ind w:left="720" w:firstLine="72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aster of Science in </w:t>
      </w:r>
      <w:r w:rsidR="00791271">
        <w:rPr>
          <w:rFonts w:ascii="Times New Roman" w:hAnsi="Times New Roman" w:cs="Times New Roman"/>
          <w:bCs/>
          <w:color w:val="000000"/>
          <w:sz w:val="24"/>
          <w:szCs w:val="24"/>
        </w:rPr>
        <w:t>Computer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cience</w:t>
      </w:r>
    </w:p>
    <w:p w14:paraId="629AE397" w14:textId="0C4C6B8A" w:rsidR="00DD28D5" w:rsidRPr="00E777B0" w:rsidRDefault="00DD28D5" w:rsidP="00E777B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>Blinn College</w:t>
      </w:r>
      <w:r w:rsidR="00DD7C53"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June</w:t>
      </w:r>
      <w:r w:rsidR="00E777B0"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24</w:t>
      </w:r>
      <w:r w:rsidR="00DD7C53"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>– Fall 2024</w:t>
      </w:r>
    </w:p>
    <w:p w14:paraId="08197A50" w14:textId="4EA4F51A" w:rsidR="00DD28D5" w:rsidRDefault="00DD28D5" w:rsidP="00DD7C53">
      <w:pPr>
        <w:spacing w:line="240" w:lineRule="auto"/>
        <w:ind w:left="720" w:firstLine="7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Associate</w:t>
      </w:r>
      <w:r w:rsidR="00E777B0"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f Science </w:t>
      </w: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in Computer Science</w:t>
      </w:r>
    </w:p>
    <w:p w14:paraId="5C9A5D05" w14:textId="7F832BE4" w:rsidR="00E777B0" w:rsidRDefault="00DD7C53" w:rsidP="00461356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Member of the STAC club – Science Technology and Computing club</w:t>
      </w:r>
    </w:p>
    <w:p w14:paraId="043A7313" w14:textId="77777777" w:rsidR="00461356" w:rsidRPr="00461356" w:rsidRDefault="00461356" w:rsidP="00461356">
      <w:pPr>
        <w:pStyle w:val="ListParagraph"/>
        <w:spacing w:line="240" w:lineRule="auto"/>
        <w:ind w:left="216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F4FD7D9" w14:textId="37FDF34B" w:rsidR="00DD28D5" w:rsidRPr="00E777B0" w:rsidRDefault="00DD28D5" w:rsidP="00E777B0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niversity of Texas Rio Grande Valley (UTRGV) </w:t>
      </w:r>
      <w:r w:rsidR="00DD7C53"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July 2017 </w:t>
      </w:r>
      <w:bookmarkStart w:id="1" w:name="_Hlk179577310"/>
      <w:r w:rsidR="00DD7C53"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bookmarkEnd w:id="1"/>
      <w:r w:rsidR="00DD7C53"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ay 2020</w:t>
      </w:r>
    </w:p>
    <w:p w14:paraId="4D9ED849" w14:textId="499C7928" w:rsidR="00DD28D5" w:rsidRDefault="007F22EA" w:rsidP="00DD7C53">
      <w:pPr>
        <w:spacing w:line="240" w:lineRule="auto"/>
        <w:ind w:left="720" w:firstLine="720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proofErr w:type="gramStart"/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Bachelor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proofErr w:type="spellEnd"/>
      <w:r w:rsidR="00DD28D5"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f Science</w:t>
      </w:r>
      <w:proofErr w:type="gramEnd"/>
      <w:r w:rsidR="00DD28D5"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 Applied Mathematics</w:t>
      </w:r>
    </w:p>
    <w:p w14:paraId="14A8A354" w14:textId="02ED2548" w:rsidR="00DD7C53" w:rsidRDefault="00DD7C53" w:rsidP="00DD7C53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ember of the SPIE – The International Society for optics and photonics </w:t>
      </w:r>
    </w:p>
    <w:p w14:paraId="5A9C08F5" w14:textId="77777777" w:rsidR="00461356" w:rsidRPr="00DD7C53" w:rsidRDefault="00461356" w:rsidP="00461356">
      <w:pPr>
        <w:pStyle w:val="ListParagraph"/>
        <w:spacing w:line="240" w:lineRule="auto"/>
        <w:ind w:left="216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A03D180" w14:textId="2782FF23" w:rsidR="00DD28D5" w:rsidRPr="00E777B0" w:rsidRDefault="00DD28D5" w:rsidP="00E777B0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>South Texas College</w:t>
      </w:r>
      <w:r w:rsidR="00DD7C53"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ugust 2014 – May 2017</w:t>
      </w:r>
    </w:p>
    <w:p w14:paraId="5BB00EE1" w14:textId="729A82C5" w:rsidR="00DD28D5" w:rsidRPr="00DD28D5" w:rsidRDefault="00DD28D5" w:rsidP="00461356">
      <w:pPr>
        <w:spacing w:line="240" w:lineRule="auto"/>
        <w:ind w:left="720" w:firstLine="7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Associate</w:t>
      </w:r>
      <w:r w:rsidR="00E777B0"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f Science</w:t>
      </w: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 Engineering</w:t>
      </w:r>
    </w:p>
    <w:p w14:paraId="70DE677A" w14:textId="186955AD" w:rsidR="00DD28D5" w:rsidRPr="00DD7C53" w:rsidRDefault="00DD28D5" w:rsidP="00DD28D5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D7C53">
        <w:rPr>
          <w:rFonts w:ascii="Times New Roman" w:hAnsi="Times New Roman" w:cs="Times New Roman"/>
          <w:b/>
          <w:color w:val="000000"/>
          <w:sz w:val="24"/>
          <w:szCs w:val="24"/>
        </w:rPr>
        <w:t>Projects</w:t>
      </w:r>
    </w:p>
    <w:p w14:paraId="1F3496C1" w14:textId="230CDC69" w:rsidR="00DD28D5" w:rsidRDefault="00DD28D5" w:rsidP="00DD28D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MIMO Radar Imaging Study (2020)</w:t>
      </w:r>
      <w:r w:rsidR="0082465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MATLAB)</w:t>
      </w:r>
    </w:p>
    <w:p w14:paraId="54E708AC" w14:textId="01932B4D" w:rsidR="0040353E" w:rsidRPr="00DD28D5" w:rsidRDefault="0040353E" w:rsidP="0040353E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0353E">
        <w:rPr>
          <w:rFonts w:ascii="Times New Roman" w:hAnsi="Times New Roman" w:cs="Times New Roman"/>
          <w:bCs/>
          <w:color w:val="000000"/>
          <w:sz w:val="24"/>
          <w:szCs w:val="24"/>
        </w:rPr>
        <w:t>https://github.com/GHeart01/MIMOFourierSeriesProject</w:t>
      </w:r>
    </w:p>
    <w:p w14:paraId="355DBC59" w14:textId="05F0D303" w:rsidR="00DD28D5" w:rsidRDefault="00DD28D5" w:rsidP="00DD28D5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40353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Capstone Project based on existing research using Fourier Series.</w:t>
      </w:r>
    </w:p>
    <w:p w14:paraId="7D939FE4" w14:textId="3418F1D5" w:rsidR="00DB64E8" w:rsidRPr="0040353E" w:rsidRDefault="00A75748" w:rsidP="00DB64E8">
      <w:pPr>
        <w:pStyle w:val="ListParagraph"/>
        <w:numPr>
          <w:ilvl w:val="0"/>
          <w:numId w:val="3"/>
        </w:numPr>
        <w:spacing w:line="240" w:lineRule="auto"/>
        <w:rPr>
          <w:rStyle w:val="Hyperlink"/>
          <w:rFonts w:ascii="Times New Roman" w:hAnsi="Times New Roman" w:cs="Times New Roman"/>
          <w:bCs/>
          <w:color w:val="000000"/>
          <w:sz w:val="24"/>
          <w:szCs w:val="24"/>
          <w:u w:val="non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rtfolio Website: </w:t>
      </w:r>
      <w:hyperlink r:id="rId9" w:history="1">
        <w:r w:rsidRPr="00832AF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geraltheart.com</w:t>
        </w:r>
      </w:hyperlink>
    </w:p>
    <w:p w14:paraId="44D77772" w14:textId="04F3BD77" w:rsidR="0040353E" w:rsidRPr="00DB64E8" w:rsidRDefault="0040353E" w:rsidP="0040353E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0353E">
        <w:rPr>
          <w:rFonts w:ascii="Times New Roman" w:hAnsi="Times New Roman" w:cs="Times New Roman"/>
          <w:bCs/>
          <w:color w:val="000000"/>
          <w:sz w:val="24"/>
          <w:szCs w:val="24"/>
        </w:rPr>
        <w:t>https://github.com/GHeart01/Website</w:t>
      </w:r>
    </w:p>
    <w:p w14:paraId="23A296DE" w14:textId="72CF9328" w:rsidR="00A75748" w:rsidRPr="00DD28D5" w:rsidRDefault="00DB64E8" w:rsidP="00896470">
      <w:pPr>
        <w:spacing w:line="240" w:lineRule="auto"/>
        <w:ind w:left="1440" w:firstLine="72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HTML/CSS/JS – </w:t>
      </w:r>
      <w:r w:rsidR="007D57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tilizes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emailJS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lient.</w:t>
      </w:r>
    </w:p>
    <w:p w14:paraId="3238B6E5" w14:textId="75BEBD0E" w:rsidR="00DD28D5" w:rsidRPr="00DD7C53" w:rsidRDefault="00DD28D5" w:rsidP="00DD28D5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D7C53">
        <w:rPr>
          <w:rFonts w:ascii="Times New Roman" w:hAnsi="Times New Roman" w:cs="Times New Roman"/>
          <w:b/>
          <w:color w:val="000000"/>
          <w:sz w:val="24"/>
          <w:szCs w:val="24"/>
        </w:rPr>
        <w:t>Work Experience</w:t>
      </w:r>
    </w:p>
    <w:p w14:paraId="44CD3985" w14:textId="1660182A" w:rsidR="00DD28D5" w:rsidRPr="00DD7C53" w:rsidRDefault="00DD28D5" w:rsidP="00DD7C53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7C53">
        <w:rPr>
          <w:rFonts w:ascii="Times New Roman" w:hAnsi="Times New Roman" w:cs="Times New Roman"/>
          <w:bCs/>
          <w:color w:val="000000"/>
          <w:sz w:val="24"/>
          <w:szCs w:val="24"/>
        </w:rPr>
        <w:t>Mathematics Tutor</w:t>
      </w:r>
      <w:r w:rsidR="00DD7C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D7C53"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South Texas College | Sept 2018 – June 2020</w:t>
      </w:r>
    </w:p>
    <w:p w14:paraId="76210EC8" w14:textId="77777777" w:rsidR="00DD28D5" w:rsidRPr="00DD28D5" w:rsidRDefault="00DD28D5" w:rsidP="00DD28D5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•</w:t>
      </w: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Provided tutoring services in math and introductory programming courses.</w:t>
      </w:r>
    </w:p>
    <w:p w14:paraId="7A964A20" w14:textId="37E6445B" w:rsidR="00DD28D5" w:rsidRPr="005B6A06" w:rsidRDefault="00DD28D5" w:rsidP="005B6A06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7C53">
        <w:rPr>
          <w:rFonts w:ascii="Times New Roman" w:hAnsi="Times New Roman" w:cs="Times New Roman"/>
          <w:bCs/>
          <w:color w:val="000000"/>
          <w:sz w:val="24"/>
          <w:szCs w:val="24"/>
        </w:rPr>
        <w:t>Freelance Math Tutor</w:t>
      </w:r>
      <w:r w:rsidR="00DD7C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D7C53"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| June 2020 – May 2024</w:t>
      </w:r>
    </w:p>
    <w:p w14:paraId="501F13A5" w14:textId="6200686B" w:rsidR="008D016A" w:rsidRPr="00DD28D5" w:rsidRDefault="00DD28D5" w:rsidP="00DD28D5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•</w:t>
      </w: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Tailored math tutoring sessions to individual student needs, focusing on areas such as calculus, algebra, and statistics.</w:t>
      </w:r>
    </w:p>
    <w:p w14:paraId="0158DC7A" w14:textId="77777777" w:rsidR="004F6A2F" w:rsidRPr="00DD7C53" w:rsidRDefault="004F6A2F" w:rsidP="004F6A2F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D7C53">
        <w:rPr>
          <w:rFonts w:ascii="Times New Roman" w:hAnsi="Times New Roman" w:cs="Times New Roman"/>
          <w:b/>
          <w:color w:val="000000"/>
          <w:sz w:val="24"/>
          <w:szCs w:val="24"/>
        </w:rPr>
        <w:t>Skills</w:t>
      </w:r>
    </w:p>
    <w:p w14:paraId="490ED31E" w14:textId="77777777" w:rsidR="004F6A2F" w:rsidRDefault="004F6A2F" w:rsidP="004F6A2F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•</w:t>
      </w: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Programming Languages: Python, C, C++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C#, MySQL</w:t>
      </w:r>
    </w:p>
    <w:p w14:paraId="58C5F27A" w14:textId="77777777" w:rsidR="004F6A2F" w:rsidRPr="00DD7C53" w:rsidRDefault="004F6A2F" w:rsidP="004F6A2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7C53">
        <w:rPr>
          <w:rFonts w:ascii="Times New Roman" w:hAnsi="Times New Roman" w:cs="Times New Roman"/>
          <w:bCs/>
          <w:color w:val="000000"/>
          <w:sz w:val="24"/>
          <w:szCs w:val="24"/>
        </w:rPr>
        <w:t>Frameworks/Libraries: NumPy, Panda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pytorch</w:t>
      </w:r>
      <w:proofErr w:type="spellEnd"/>
    </w:p>
    <w:p w14:paraId="3CF409B0" w14:textId="77777777" w:rsidR="004F6A2F" w:rsidRDefault="004F6A2F" w:rsidP="004F6A2F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2" w:name="_Hlk187354530"/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bookmarkStart w:id="3" w:name="_Hlk179577653"/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•</w:t>
      </w:r>
      <w:bookmarkEnd w:id="3"/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Web Development: HTML, CSS, JavaScript</w:t>
      </w:r>
    </w:p>
    <w:bookmarkEnd w:id="2"/>
    <w:p w14:paraId="792476D5" w14:textId="77777777" w:rsidR="004F6A2F" w:rsidRDefault="004F6A2F" w:rsidP="004F6A2F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•</w:t>
      </w: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9078E3">
        <w:rPr>
          <w:rFonts w:ascii="Times New Roman" w:hAnsi="Times New Roman" w:cs="Times New Roman"/>
          <w:bCs/>
          <w:color w:val="000000"/>
          <w:sz w:val="24"/>
          <w:szCs w:val="24"/>
        </w:rPr>
        <w:t>Operating systems: MacOS, Windows, Linux (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aspberry Pi OS - </w:t>
      </w:r>
      <w:proofErr w:type="spellStart"/>
      <w:r w:rsidRPr="009078E3">
        <w:rPr>
          <w:rFonts w:ascii="Times New Roman" w:hAnsi="Times New Roman" w:cs="Times New Roman"/>
          <w:bCs/>
          <w:color w:val="000000"/>
          <w:sz w:val="24"/>
          <w:szCs w:val="24"/>
        </w:rPr>
        <w:t>RaspianOS</w:t>
      </w:r>
      <w:proofErr w:type="spellEnd"/>
      <w:r w:rsidRPr="009078E3">
        <w:rPr>
          <w:rFonts w:ascii="Times New Roman" w:hAnsi="Times New Roman" w:cs="Times New Roman"/>
          <w:bCs/>
          <w:color w:val="000000"/>
          <w:sz w:val="24"/>
          <w:szCs w:val="24"/>
        </w:rPr>
        <w:t>, Ubuntu)</w:t>
      </w:r>
    </w:p>
    <w:p w14:paraId="356629B6" w14:textId="55F8D889" w:rsidR="004F6A2F" w:rsidRPr="004D4542" w:rsidRDefault="004F6A2F" w:rsidP="004D4542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•</w:t>
      </w: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Software Tools: Unity, Blender, R/</w:t>
      </w:r>
      <w:proofErr w:type="spellStart"/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Matlab</w:t>
      </w:r>
      <w:proofErr w:type="spellEnd"/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, GitHub</w:t>
      </w:r>
      <w:r w:rsidR="004D4542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4D45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loudflare, AWS amplify</w:t>
      </w:r>
    </w:p>
    <w:p w14:paraId="4E5D271F" w14:textId="77777777" w:rsidR="008D016A" w:rsidRPr="000C4B65" w:rsidRDefault="008D016A" w:rsidP="008D016A">
      <w:pPr>
        <w:pStyle w:val="ListParagraph"/>
        <w:spacing w:line="240" w:lineRule="auto"/>
        <w:ind w:left="216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29D665F" w14:textId="6782A42D" w:rsidR="00D929B6" w:rsidRPr="002B1479" w:rsidRDefault="00D929B6" w:rsidP="00DD28D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D929B6" w:rsidRPr="002B1479">
      <w:pgSz w:w="12240" w:h="15840"/>
      <w:pgMar w:top="576" w:right="863" w:bottom="863" w:left="863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B3988"/>
    <w:multiLevelType w:val="multilevel"/>
    <w:tmpl w:val="CD549C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FD32AC"/>
    <w:multiLevelType w:val="hybridMultilevel"/>
    <w:tmpl w:val="9E44231A"/>
    <w:lvl w:ilvl="0" w:tplc="2F9A8D0C">
      <w:numFmt w:val="bullet"/>
      <w:lvlText w:val="•"/>
      <w:lvlJc w:val="left"/>
      <w:pPr>
        <w:ind w:left="1800" w:hanging="360"/>
      </w:pPr>
      <w:rPr>
        <w:rFonts w:ascii="Times New Roman" w:eastAsia="Merriweathe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ACD56FA"/>
    <w:multiLevelType w:val="hybridMultilevel"/>
    <w:tmpl w:val="1E16A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228B6"/>
    <w:multiLevelType w:val="multilevel"/>
    <w:tmpl w:val="3348A07E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B757F0"/>
    <w:multiLevelType w:val="hybridMultilevel"/>
    <w:tmpl w:val="23DADF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F6A083C"/>
    <w:multiLevelType w:val="hybridMultilevel"/>
    <w:tmpl w:val="841CCBE4"/>
    <w:lvl w:ilvl="0" w:tplc="2F9A8D0C">
      <w:numFmt w:val="bullet"/>
      <w:lvlText w:val="•"/>
      <w:lvlJc w:val="left"/>
      <w:pPr>
        <w:ind w:left="720" w:hanging="360"/>
      </w:pPr>
      <w:rPr>
        <w:rFonts w:ascii="Times New Roman" w:eastAsia="Merriweathe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52DE7"/>
    <w:multiLevelType w:val="hybridMultilevel"/>
    <w:tmpl w:val="69FC8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B5232"/>
    <w:multiLevelType w:val="hybridMultilevel"/>
    <w:tmpl w:val="A0626E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14520C"/>
    <w:multiLevelType w:val="hybridMultilevel"/>
    <w:tmpl w:val="691602AE"/>
    <w:lvl w:ilvl="0" w:tplc="2F9A8D0C">
      <w:numFmt w:val="bullet"/>
      <w:lvlText w:val="•"/>
      <w:lvlJc w:val="left"/>
      <w:pPr>
        <w:ind w:left="720" w:hanging="360"/>
      </w:pPr>
      <w:rPr>
        <w:rFonts w:ascii="Times New Roman" w:eastAsia="Merriweathe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915132">
    <w:abstractNumId w:val="3"/>
  </w:num>
  <w:num w:numId="2" w16cid:durableId="321129779">
    <w:abstractNumId w:val="0"/>
  </w:num>
  <w:num w:numId="3" w16cid:durableId="754982382">
    <w:abstractNumId w:val="7"/>
  </w:num>
  <w:num w:numId="4" w16cid:durableId="1592162896">
    <w:abstractNumId w:val="2"/>
  </w:num>
  <w:num w:numId="5" w16cid:durableId="1083722798">
    <w:abstractNumId w:val="4"/>
  </w:num>
  <w:num w:numId="6" w16cid:durableId="1691368528">
    <w:abstractNumId w:val="1"/>
  </w:num>
  <w:num w:numId="7" w16cid:durableId="728575917">
    <w:abstractNumId w:val="5"/>
  </w:num>
  <w:num w:numId="8" w16cid:durableId="1706560828">
    <w:abstractNumId w:val="8"/>
  </w:num>
  <w:num w:numId="9" w16cid:durableId="7248341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9B6"/>
    <w:rsid w:val="000574C1"/>
    <w:rsid w:val="00093A4F"/>
    <w:rsid w:val="000B67C8"/>
    <w:rsid w:val="000C4B65"/>
    <w:rsid w:val="000E05D4"/>
    <w:rsid w:val="001120BC"/>
    <w:rsid w:val="00123DF3"/>
    <w:rsid w:val="00134ECA"/>
    <w:rsid w:val="00181446"/>
    <w:rsid w:val="0025694A"/>
    <w:rsid w:val="00262823"/>
    <w:rsid w:val="0026723A"/>
    <w:rsid w:val="002B1479"/>
    <w:rsid w:val="002B4469"/>
    <w:rsid w:val="002C6A46"/>
    <w:rsid w:val="002E0B0B"/>
    <w:rsid w:val="00334378"/>
    <w:rsid w:val="00357B6D"/>
    <w:rsid w:val="00386ACD"/>
    <w:rsid w:val="00394F63"/>
    <w:rsid w:val="003B1E94"/>
    <w:rsid w:val="003D09DB"/>
    <w:rsid w:val="0040353E"/>
    <w:rsid w:val="00406EBC"/>
    <w:rsid w:val="00432E6B"/>
    <w:rsid w:val="00440901"/>
    <w:rsid w:val="00461356"/>
    <w:rsid w:val="004D1D13"/>
    <w:rsid w:val="004D4542"/>
    <w:rsid w:val="004F4E7B"/>
    <w:rsid w:val="004F6A2F"/>
    <w:rsid w:val="00545D69"/>
    <w:rsid w:val="00547709"/>
    <w:rsid w:val="005B6A06"/>
    <w:rsid w:val="005E0CF5"/>
    <w:rsid w:val="00653B5D"/>
    <w:rsid w:val="00672587"/>
    <w:rsid w:val="006A65BC"/>
    <w:rsid w:val="00791271"/>
    <w:rsid w:val="007D5748"/>
    <w:rsid w:val="007F22EA"/>
    <w:rsid w:val="0082465B"/>
    <w:rsid w:val="00830845"/>
    <w:rsid w:val="00832AF2"/>
    <w:rsid w:val="00853C96"/>
    <w:rsid w:val="00896470"/>
    <w:rsid w:val="008D016A"/>
    <w:rsid w:val="008F47B1"/>
    <w:rsid w:val="0090783F"/>
    <w:rsid w:val="009078E3"/>
    <w:rsid w:val="00A65FB5"/>
    <w:rsid w:val="00A75748"/>
    <w:rsid w:val="00AD391F"/>
    <w:rsid w:val="00B0721C"/>
    <w:rsid w:val="00B10EEF"/>
    <w:rsid w:val="00B32559"/>
    <w:rsid w:val="00BF6EA9"/>
    <w:rsid w:val="00C1656B"/>
    <w:rsid w:val="00C501A7"/>
    <w:rsid w:val="00C55C00"/>
    <w:rsid w:val="00C57AAF"/>
    <w:rsid w:val="00D929B6"/>
    <w:rsid w:val="00DB64E8"/>
    <w:rsid w:val="00DD28D5"/>
    <w:rsid w:val="00DD7C53"/>
    <w:rsid w:val="00E14BDB"/>
    <w:rsid w:val="00E777B0"/>
    <w:rsid w:val="00E871F5"/>
    <w:rsid w:val="00E939D0"/>
    <w:rsid w:val="00E9400F"/>
    <w:rsid w:val="00ED50DB"/>
    <w:rsid w:val="00F509FE"/>
    <w:rsid w:val="00F8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83D03"/>
  <w15:docId w15:val="{369CFEDE-0718-4031-9B62-5432A48BA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" w:eastAsia="en-US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B6D"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120BC"/>
    <w:rPr>
      <w:b/>
      <w:color w:val="00000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1120BC"/>
    <w:rPr>
      <w:rFonts w:ascii="Open Sans" w:eastAsia="Open Sans" w:hAnsi="Open Sans" w:cs="Open Sans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57B6D"/>
    <w:rPr>
      <w:rFonts w:ascii="Open Sans" w:eastAsia="Open Sans" w:hAnsi="Open Sans" w:cs="Open Sans"/>
      <w:b/>
      <w:color w:val="2079C7"/>
    </w:rPr>
  </w:style>
  <w:style w:type="character" w:styleId="Hyperlink">
    <w:name w:val="Hyperlink"/>
    <w:basedOn w:val="DefaultParagraphFont"/>
    <w:uiPriority w:val="99"/>
    <w:unhideWhenUsed/>
    <w:rsid w:val="008308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08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08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D28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geraltheart001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GHeart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raltheart01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eralthear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09D39E-C7AA-9347-8661-CAEEE9C0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ma</dc:creator>
  <cp:lastModifiedBy>Geralt Heart</cp:lastModifiedBy>
  <cp:revision>9</cp:revision>
  <cp:lastPrinted>2024-02-22T23:41:00Z</cp:lastPrinted>
  <dcterms:created xsi:type="dcterms:W3CDTF">2025-01-19T01:55:00Z</dcterms:created>
  <dcterms:modified xsi:type="dcterms:W3CDTF">2025-03-29T19:16:00Z</dcterms:modified>
</cp:coreProperties>
</file>